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BCF2" w14:textId="3D7372FA" w:rsidR="00A5346C" w:rsidRPr="00144959" w:rsidRDefault="00144959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144959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1C361B" wp14:editId="6B23FA0E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4438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2807" w14:textId="5DCC013E" w:rsidR="00A5346C" w:rsidRPr="00144959" w:rsidRDefault="005A4C8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ree Planting Bar Use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C36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4pt;width:349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WR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" filled="f" stroked="f">
                <v:textbox style="mso-fit-shape-to-text:t">
                  <w:txbxContent>
                    <w:p w14:paraId="0BE22807" w14:textId="5DCC013E" w:rsidR="00A5346C" w:rsidRPr="00144959" w:rsidRDefault="005A4C8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ree Planting Bar Use Agreement</w:t>
                      </w:r>
                    </w:p>
                  </w:txbxContent>
                </v:textbox>
              </v:shape>
            </w:pict>
          </mc:Fallback>
        </mc:AlternateContent>
      </w:r>
      <w:r w:rsidRPr="0014495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3148053" wp14:editId="33654B84">
            <wp:simplePos x="0" y="0"/>
            <wp:positionH relativeFrom="column">
              <wp:posOffset>-28575</wp:posOffset>
            </wp:positionH>
            <wp:positionV relativeFrom="paragraph">
              <wp:posOffset>-113665</wp:posOffset>
            </wp:positionV>
            <wp:extent cx="2029029" cy="819150"/>
            <wp:effectExtent l="0" t="0" r="9525" b="0"/>
            <wp:wrapNone/>
            <wp:docPr id="683168137" name="Picture 683168137" descr="Mille Lacs Soil and Water Conservation Distric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8137" name="Picture 683168137" descr="Mille Lacs Soil and Water Conservation District logo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2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4C20" w14:textId="38D7EBE3" w:rsidR="00A5346C" w:rsidRPr="00144959" w:rsidRDefault="00A5346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E1FA332" w14:textId="7C43339E" w:rsidR="00A5346C" w:rsidRPr="00144959" w:rsidRDefault="00A5346C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7E0627AA" w14:textId="2108E656" w:rsidR="007B3735" w:rsidRPr="00144959" w:rsidRDefault="007B3735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C5B9DBE" w14:textId="02A22AE0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orrower</w:t>
      </w:r>
      <w:r w:rsidRPr="00144959">
        <w:rPr>
          <w:rFonts w:cs="Times New Roman"/>
          <w:b/>
          <w:bCs/>
          <w:sz w:val="28"/>
          <w:szCs w:val="28"/>
        </w:rPr>
        <w:t xml:space="preserve"> Information</w:t>
      </w:r>
    </w:p>
    <w:p w14:paraId="21BF56C5" w14:textId="77777777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Name:</w:t>
      </w:r>
      <w:r w:rsidRPr="00144959">
        <w:rPr>
          <w:rFonts w:cs="Times New Roman"/>
        </w:rPr>
        <w:t xml:space="preserve"> ________________________________________________</w:t>
      </w:r>
    </w:p>
    <w:p w14:paraId="447087C0" w14:textId="77777777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Phone:</w:t>
      </w:r>
      <w:r w:rsidRPr="00144959">
        <w:rPr>
          <w:rFonts w:cs="Times New Roman"/>
        </w:rPr>
        <w:t xml:space="preserve"> ____________________________ </w:t>
      </w:r>
      <w:r w:rsidRPr="00144959">
        <w:rPr>
          <w:rFonts w:cs="Times New Roman"/>
          <w:b/>
          <w:bCs/>
        </w:rPr>
        <w:t>Email:</w:t>
      </w:r>
      <w:r w:rsidRPr="00144959">
        <w:rPr>
          <w:rFonts w:cs="Times New Roman"/>
        </w:rPr>
        <w:t xml:space="preserve"> ____________________________</w:t>
      </w:r>
    </w:p>
    <w:p w14:paraId="699617BD" w14:textId="225390F8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Mailing Address:</w:t>
      </w:r>
      <w:r w:rsidRPr="00144959">
        <w:rPr>
          <w:rFonts w:cs="Times New Roman"/>
        </w:rPr>
        <w:t xml:space="preserve"> ____________________________________________________________</w:t>
      </w:r>
    </w:p>
    <w:p w14:paraId="78D9B858" w14:textId="42DE4490" w:rsidR="00144959" w:rsidRPr="00144959" w:rsidRDefault="00144959" w:rsidP="00144959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44959">
        <w:rPr>
          <w:rFonts w:asciiTheme="minorHAnsi" w:eastAsia="Times New Roman" w:hAnsiTheme="minorHAnsi" w:cstheme="minorHAnsi"/>
          <w:b/>
          <w:bCs/>
          <w:sz w:val="28"/>
          <w:szCs w:val="28"/>
        </w:rPr>
        <w:t>Borrowing Dates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  <w:r w:rsidRPr="00144959">
        <w:rPr>
          <w:rFonts w:asciiTheme="minorHAnsi" w:eastAsia="Times New Roman" w:hAnsiTheme="minorHAnsi" w:cstheme="minorHAnsi"/>
          <w:b/>
          <w:bCs/>
          <w:sz w:val="24"/>
          <w:szCs w:val="24"/>
        </w:rPr>
        <w:t>Pick-up Date and Time:</w:t>
      </w:r>
      <w:r w:rsidRPr="00144959">
        <w:rPr>
          <w:rFonts w:asciiTheme="minorHAnsi" w:eastAsia="Times New Roman" w:hAnsiTheme="minorHAnsi" w:cstheme="minorHAnsi"/>
          <w:sz w:val="24"/>
          <w:szCs w:val="24"/>
        </w:rPr>
        <w:t xml:space="preserve"> _________________________________________</w:t>
      </w:r>
    </w:p>
    <w:p w14:paraId="5381FF67" w14:textId="77777777" w:rsidR="00144959" w:rsidRPr="00144959" w:rsidRDefault="00144959" w:rsidP="00144959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144959">
        <w:rPr>
          <w:rFonts w:asciiTheme="minorHAnsi" w:eastAsia="Times New Roman" w:hAnsiTheme="minorHAnsi" w:cstheme="minorHAnsi"/>
          <w:b/>
          <w:bCs/>
          <w:sz w:val="24"/>
          <w:szCs w:val="24"/>
        </w:rPr>
        <w:t>Return Date and Time:</w:t>
      </w:r>
      <w:r w:rsidRPr="00144959">
        <w:rPr>
          <w:rFonts w:asciiTheme="minorHAnsi" w:eastAsia="Times New Roman" w:hAnsiTheme="minorHAnsi" w:cstheme="minorHAnsi"/>
          <w:sz w:val="24"/>
          <w:szCs w:val="24"/>
        </w:rPr>
        <w:t xml:space="preserve"> __________________________________________</w:t>
      </w:r>
    </w:p>
    <w:p w14:paraId="7734A8C2" w14:textId="77777777" w:rsidR="00144959" w:rsidRPr="00A773EA" w:rsidRDefault="00144959" w:rsidP="00144959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Rental Dates</w:t>
      </w:r>
    </w:p>
    <w:p w14:paraId="3A3B17C2" w14:textId="1A2633CD" w:rsidR="00144959" w:rsidRPr="008F66BD" w:rsidRDefault="00144959" w:rsidP="00144959">
      <w:pPr>
        <w:tabs>
          <w:tab w:val="left" w:pos="900"/>
          <w:tab w:val="left" w:pos="5400"/>
        </w:tabs>
        <w:spacing w:line="480" w:lineRule="auto"/>
        <w:rPr>
          <w:sz w:val="24"/>
          <w:szCs w:val="24"/>
        </w:rPr>
      </w:pPr>
      <w:r w:rsidRPr="008F66BD">
        <w:rPr>
          <w:b/>
          <w:bCs/>
          <w:sz w:val="24"/>
          <w:szCs w:val="24"/>
        </w:rPr>
        <w:t>Pick-up Date and Time:</w:t>
      </w:r>
      <w:r w:rsidRPr="008F66BD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</w:t>
      </w:r>
    </w:p>
    <w:p w14:paraId="080B3BEE" w14:textId="2512C879" w:rsidR="00144959" w:rsidRPr="008F66BD" w:rsidRDefault="00144959" w:rsidP="00144959">
      <w:pPr>
        <w:tabs>
          <w:tab w:val="left" w:pos="900"/>
          <w:tab w:val="left" w:pos="5400"/>
        </w:tabs>
        <w:spacing w:line="480" w:lineRule="auto"/>
        <w:rPr>
          <w:sz w:val="24"/>
          <w:szCs w:val="24"/>
        </w:rPr>
      </w:pPr>
      <w:r w:rsidRPr="008F66BD">
        <w:rPr>
          <w:b/>
          <w:bCs/>
          <w:sz w:val="24"/>
          <w:szCs w:val="24"/>
        </w:rPr>
        <w:t>Drop-off Date and Time:</w:t>
      </w:r>
      <w:r w:rsidRPr="008F66BD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</w:t>
      </w:r>
    </w:p>
    <w:p w14:paraId="3206D3C2" w14:textId="77777777" w:rsidR="00144959" w:rsidRPr="00A773EA" w:rsidRDefault="00144959" w:rsidP="00144959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Agreement Terms</w:t>
      </w:r>
    </w:p>
    <w:p w14:paraId="4AF67917" w14:textId="434166F1" w:rsidR="00144959" w:rsidRPr="008F66BD" w:rsidRDefault="00144959" w:rsidP="00144959">
      <w:pPr>
        <w:tabs>
          <w:tab w:val="left" w:pos="900"/>
          <w:tab w:val="left" w:pos="5400"/>
        </w:tabs>
        <w:rPr>
          <w:sz w:val="24"/>
          <w:szCs w:val="24"/>
        </w:rPr>
      </w:pPr>
      <w:r w:rsidRPr="008F66BD">
        <w:rPr>
          <w:sz w:val="24"/>
          <w:szCs w:val="24"/>
        </w:rPr>
        <w:t xml:space="preserve">By signing below, the </w:t>
      </w:r>
      <w:r>
        <w:rPr>
          <w:sz w:val="24"/>
          <w:szCs w:val="24"/>
        </w:rPr>
        <w:t>Borrower</w:t>
      </w:r>
      <w:r w:rsidRPr="008F66BD">
        <w:rPr>
          <w:sz w:val="24"/>
          <w:szCs w:val="24"/>
        </w:rPr>
        <w:t xml:space="preserve"> and the District agree to the following terms:</w:t>
      </w:r>
    </w:p>
    <w:p w14:paraId="63DAC7BD" w14:textId="77777777" w:rsidR="007B3735" w:rsidRDefault="007B3735">
      <w:pPr>
        <w:pStyle w:val="BodyText"/>
        <w:rPr>
          <w:sz w:val="20"/>
        </w:rPr>
      </w:pPr>
    </w:p>
    <w:p w14:paraId="61DD6992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1. Scheduling and Use Period</w:t>
      </w:r>
    </w:p>
    <w:p w14:paraId="0627FB28" w14:textId="34B1E914" w:rsidR="00F86A56" w:rsidRPr="00F86A56" w:rsidRDefault="00F86A56" w:rsidP="00F86A56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Use of the </w:t>
      </w:r>
      <w:r w:rsidR="005A4C8E">
        <w:rPr>
          <w:rFonts w:cs="Times New Roman"/>
          <w:sz w:val="24"/>
          <w:szCs w:val="24"/>
        </w:rPr>
        <w:t xml:space="preserve">tree bar(s) </w:t>
      </w:r>
      <w:r w:rsidRPr="00F86A56">
        <w:rPr>
          <w:rFonts w:cs="Times New Roman"/>
          <w:sz w:val="24"/>
          <w:szCs w:val="24"/>
        </w:rPr>
        <w:t>must be scheduled at a time that works for both the Borrower and the District.</w:t>
      </w:r>
    </w:p>
    <w:p w14:paraId="46DADD56" w14:textId="77777777" w:rsidR="00F86A56" w:rsidRPr="00F86A56" w:rsidRDefault="00F86A56" w:rsidP="00F86A56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standard borrowing period is </w:t>
      </w:r>
      <w:r w:rsidRPr="00F86A56">
        <w:rPr>
          <w:rFonts w:cs="Times New Roman"/>
          <w:b/>
          <w:bCs/>
          <w:sz w:val="24"/>
          <w:szCs w:val="24"/>
        </w:rPr>
        <w:t>up to seven (7) days</w:t>
      </w:r>
      <w:r w:rsidRPr="00F86A56">
        <w:rPr>
          <w:rFonts w:cs="Times New Roman"/>
          <w:sz w:val="24"/>
          <w:szCs w:val="24"/>
        </w:rPr>
        <w:t xml:space="preserve">, unless otherwise approved in advance by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>.</w:t>
      </w:r>
    </w:p>
    <w:p w14:paraId="5ED16CCD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2. Pick-up and Drop-off Requirements</w:t>
      </w:r>
    </w:p>
    <w:p w14:paraId="16049641" w14:textId="0D183829" w:rsidR="00F86A56" w:rsidRPr="00E244EA" w:rsidRDefault="00F86A56" w:rsidP="00E244EA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Pick-up and return must occur during regular business hours:</w:t>
      </w:r>
      <w:r w:rsidR="00E244EA">
        <w:rPr>
          <w:rFonts w:cs="Times New Roman"/>
          <w:sz w:val="24"/>
          <w:szCs w:val="24"/>
        </w:rPr>
        <w:t xml:space="preserve"> </w:t>
      </w:r>
      <w:r w:rsidRPr="00E244EA">
        <w:rPr>
          <w:rFonts w:cs="Times New Roman"/>
          <w:b/>
          <w:bCs/>
          <w:sz w:val="24"/>
          <w:szCs w:val="24"/>
        </w:rPr>
        <w:t>Monday through Friday, 8:00 a.m. to 4:30 p.m.</w:t>
      </w:r>
    </w:p>
    <w:p w14:paraId="4904ED71" w14:textId="77777777" w:rsidR="00F86A56" w:rsidRPr="00F86A56" w:rsidRDefault="00F86A56" w:rsidP="00F86A56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exact pick-up and return dates and times must be scheduled with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in advance.</w:t>
      </w:r>
    </w:p>
    <w:p w14:paraId="5D15D9DF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3. District Responsibility and Delays</w:t>
      </w:r>
    </w:p>
    <w:p w14:paraId="2A542757" w14:textId="77777777" w:rsidR="00F86A56" w:rsidRPr="00F86A56" w:rsidRDefault="00F86A56" w:rsidP="00F86A56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is not responsible for delays caused by:</w:t>
      </w:r>
    </w:p>
    <w:p w14:paraId="7975FA96" w14:textId="77777777" w:rsidR="00F86A56" w:rsidRPr="00F86A56" w:rsidRDefault="00F86A56" w:rsidP="00F86A56">
      <w:pPr>
        <w:widowControl/>
        <w:numPr>
          <w:ilvl w:val="1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Equipment failure or breakage, or</w:t>
      </w:r>
    </w:p>
    <w:p w14:paraId="3E1B3F5C" w14:textId="77777777" w:rsidR="00F86A56" w:rsidRPr="00F86A56" w:rsidRDefault="00F86A56" w:rsidP="00F86A56">
      <w:pPr>
        <w:widowControl/>
        <w:numPr>
          <w:ilvl w:val="1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Late return of equipment by another borrower.</w:t>
      </w:r>
    </w:p>
    <w:p w14:paraId="365A716F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4. Deposit Requirement</w:t>
      </w:r>
    </w:p>
    <w:p w14:paraId="0CD1B37D" w14:textId="64B13154" w:rsidR="00E244EA" w:rsidRDefault="00F86A56" w:rsidP="00E244EA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A </w:t>
      </w:r>
      <w:r w:rsidRPr="00F86A56">
        <w:rPr>
          <w:rFonts w:cs="Times New Roman"/>
          <w:b/>
          <w:bCs/>
          <w:sz w:val="24"/>
          <w:szCs w:val="24"/>
        </w:rPr>
        <w:t>refundable deposit of $100</w:t>
      </w:r>
      <w:r w:rsidR="005A4C8E">
        <w:rPr>
          <w:rFonts w:cs="Times New Roman"/>
          <w:sz w:val="24"/>
          <w:szCs w:val="24"/>
        </w:rPr>
        <w:t xml:space="preserve"> </w:t>
      </w:r>
      <w:r w:rsidR="005A4C8E" w:rsidRPr="005A4C8E">
        <w:rPr>
          <w:rFonts w:cs="Times New Roman"/>
          <w:b/>
          <w:bCs/>
          <w:sz w:val="24"/>
          <w:szCs w:val="24"/>
        </w:rPr>
        <w:t>per tree bar</w:t>
      </w:r>
      <w:r w:rsidR="005A4C8E">
        <w:rPr>
          <w:rFonts w:cs="Times New Roman"/>
          <w:sz w:val="24"/>
          <w:szCs w:val="24"/>
        </w:rPr>
        <w:t xml:space="preserve"> </w:t>
      </w:r>
      <w:r w:rsidRPr="00F86A56">
        <w:rPr>
          <w:rFonts w:cs="Times New Roman"/>
          <w:sz w:val="24"/>
          <w:szCs w:val="24"/>
        </w:rPr>
        <w:t>(cash or check) is required at t</w:t>
      </w:r>
      <w:r w:rsidR="005A4C8E">
        <w:rPr>
          <w:rFonts w:cs="Times New Roman"/>
          <w:sz w:val="24"/>
          <w:szCs w:val="24"/>
        </w:rPr>
        <w:t>he time of pick-up.</w:t>
      </w:r>
    </w:p>
    <w:p w14:paraId="128D70E1" w14:textId="0280C10F" w:rsidR="00F86A56" w:rsidRPr="00E244EA" w:rsidRDefault="00F86A56" w:rsidP="00E244EA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E244EA">
        <w:rPr>
          <w:rFonts w:cs="Times New Roman"/>
          <w:sz w:val="24"/>
          <w:szCs w:val="24"/>
        </w:rPr>
        <w:lastRenderedPageBreak/>
        <w:t xml:space="preserve">The deposit will be returned in full if the </w:t>
      </w:r>
      <w:r w:rsidR="005A4C8E">
        <w:rPr>
          <w:rFonts w:cs="Times New Roman"/>
          <w:sz w:val="24"/>
          <w:szCs w:val="24"/>
        </w:rPr>
        <w:t xml:space="preserve">tree bar(s) </w:t>
      </w:r>
      <w:r w:rsidRPr="00E244EA">
        <w:rPr>
          <w:rFonts w:cs="Times New Roman"/>
          <w:sz w:val="24"/>
          <w:szCs w:val="24"/>
        </w:rPr>
        <w:t>is returned on time and in good condition.</w:t>
      </w:r>
    </w:p>
    <w:p w14:paraId="57301A8A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5. Damage, Misuse, or Neglect</w:t>
      </w:r>
    </w:p>
    <w:p w14:paraId="6B76FFD0" w14:textId="4E18D077" w:rsidR="00F86A56" w:rsidRPr="00F86A56" w:rsidRDefault="00F86A56" w:rsidP="00F86A56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If the </w:t>
      </w:r>
      <w:r w:rsidR="005A4C8E">
        <w:rPr>
          <w:rFonts w:cs="Times New Roman"/>
          <w:sz w:val="24"/>
          <w:szCs w:val="24"/>
        </w:rPr>
        <w:t>tree bar(s)</w:t>
      </w:r>
      <w:r w:rsidRPr="00F86A56">
        <w:rPr>
          <w:rFonts w:cs="Times New Roman"/>
          <w:sz w:val="24"/>
          <w:szCs w:val="24"/>
        </w:rPr>
        <w:t xml:space="preserve"> is damaged due to misuse, abuse, or neglect, the Borrower may forfeit part or </w:t>
      </w:r>
      <w:proofErr w:type="gramStart"/>
      <w:r w:rsidRPr="00F86A56">
        <w:rPr>
          <w:rFonts w:cs="Times New Roman"/>
          <w:sz w:val="24"/>
          <w:szCs w:val="24"/>
        </w:rPr>
        <w:t>all of</w:t>
      </w:r>
      <w:proofErr w:type="gramEnd"/>
      <w:r w:rsidRPr="00F86A56">
        <w:rPr>
          <w:rFonts w:cs="Times New Roman"/>
          <w:sz w:val="24"/>
          <w:szCs w:val="24"/>
        </w:rPr>
        <w:t xml:space="preserve"> the deposit.</w:t>
      </w:r>
    </w:p>
    <w:p w14:paraId="4F40CD0A" w14:textId="77777777" w:rsidR="00F86A56" w:rsidRPr="00F86A56" w:rsidRDefault="00F86A56" w:rsidP="00F86A56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amount withheld will be based on the cost of repair or replacement, as determined by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>.</w:t>
      </w:r>
    </w:p>
    <w:p w14:paraId="0406E9DA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6. Late Return Fee</w:t>
      </w:r>
    </w:p>
    <w:p w14:paraId="18461548" w14:textId="18395805" w:rsidR="00F86A56" w:rsidRPr="00F86A56" w:rsidRDefault="00F86A56" w:rsidP="00F86A56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A </w:t>
      </w:r>
      <w:r w:rsidRPr="00F86A56">
        <w:rPr>
          <w:rFonts w:cs="Times New Roman"/>
          <w:b/>
          <w:bCs/>
          <w:sz w:val="24"/>
          <w:szCs w:val="24"/>
        </w:rPr>
        <w:t>late fee of $14 per day</w:t>
      </w:r>
      <w:r w:rsidRPr="00F86A56">
        <w:rPr>
          <w:rFonts w:cs="Times New Roman"/>
          <w:sz w:val="24"/>
          <w:szCs w:val="24"/>
        </w:rPr>
        <w:t xml:space="preserve"> will be charged if the </w:t>
      </w:r>
      <w:r w:rsidR="005A4C8E">
        <w:rPr>
          <w:rFonts w:cs="Times New Roman"/>
          <w:sz w:val="24"/>
          <w:szCs w:val="24"/>
        </w:rPr>
        <w:t>tree bar(s)</w:t>
      </w:r>
      <w:r w:rsidRPr="00F86A56">
        <w:rPr>
          <w:rFonts w:cs="Times New Roman"/>
          <w:sz w:val="24"/>
          <w:szCs w:val="24"/>
        </w:rPr>
        <w:t xml:space="preserve"> is not returned by the agreed-upon date.</w:t>
      </w:r>
    </w:p>
    <w:p w14:paraId="53AB30C4" w14:textId="184CAA27" w:rsidR="00F86A56" w:rsidRPr="00F86A56" w:rsidRDefault="00F86A56" w:rsidP="00F86A56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If the </w:t>
      </w:r>
      <w:r w:rsidR="005A4C8E">
        <w:rPr>
          <w:rFonts w:cs="Times New Roman"/>
          <w:sz w:val="24"/>
          <w:szCs w:val="24"/>
        </w:rPr>
        <w:t>tree bar(s)</w:t>
      </w:r>
      <w:r w:rsidRPr="00F86A56">
        <w:rPr>
          <w:rFonts w:cs="Times New Roman"/>
          <w:sz w:val="24"/>
          <w:szCs w:val="24"/>
        </w:rPr>
        <w:t xml:space="preserve"> is more than </w:t>
      </w:r>
      <w:r w:rsidRPr="00F86A56">
        <w:rPr>
          <w:rFonts w:cs="Times New Roman"/>
          <w:b/>
          <w:bCs/>
          <w:sz w:val="24"/>
          <w:szCs w:val="24"/>
        </w:rPr>
        <w:t>seven (7) days late</w:t>
      </w:r>
      <w:r w:rsidRPr="00F86A56">
        <w:rPr>
          <w:rFonts w:cs="Times New Roman"/>
          <w:sz w:val="24"/>
          <w:szCs w:val="24"/>
        </w:rPr>
        <w:t xml:space="preserve">,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may retain the full deposit.</w:t>
      </w:r>
    </w:p>
    <w:p w14:paraId="697A9F39" w14:textId="77777777" w:rsidR="00F86A56" w:rsidRPr="00F86A56" w:rsidRDefault="00E543BF" w:rsidP="00F86A56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3E872684">
          <v:rect id="_x0000_i1025" style="width:0;height:1.5pt" o:hralign="center" o:hrstd="t" o:hr="t" fillcolor="#a0a0a0" stroked="f"/>
        </w:pict>
      </w:r>
    </w:p>
    <w:p w14:paraId="203B4D9D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Signatures</w:t>
      </w:r>
    </w:p>
    <w:p w14:paraId="1E1D35D6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By signing below, both parties confirm that they understand and agree to the terms of this agreement.</w:t>
      </w:r>
    </w:p>
    <w:p w14:paraId="141FDD2C" w14:textId="6427730B" w:rsidR="00E244EA" w:rsidRDefault="00E244EA" w:rsidP="00E244EA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______________  _____________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             _______________________________  </w:t>
      </w:r>
      <w:proofErr w:type="gramEnd"/>
      <w:r>
        <w:rPr>
          <w:rFonts w:cs="Times New Roman"/>
          <w:b/>
          <w:bCs/>
          <w:sz w:val="24"/>
          <w:szCs w:val="24"/>
        </w:rPr>
        <w:t>__________</w:t>
      </w:r>
    </w:p>
    <w:p w14:paraId="02C29497" w14:textId="605F5E01" w:rsidR="00E244EA" w:rsidRDefault="00E244EA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rrower Signatur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at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istrict Signatur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ate</w:t>
      </w:r>
    </w:p>
    <w:p w14:paraId="72B6C5A4" w14:textId="77777777" w:rsidR="00D7216A" w:rsidRPr="00F86A56" w:rsidRDefault="00D7216A" w:rsidP="00144959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</w:p>
    <w:p w14:paraId="058C95E4" w14:textId="77777777" w:rsidR="00D7216A" w:rsidRPr="00F86A56" w:rsidRDefault="00D7216A" w:rsidP="00D7216A">
      <w:pPr>
        <w:widowControl/>
        <w:autoSpaceDE/>
        <w:autoSpaceDN/>
        <w:spacing w:after="160" w:line="259" w:lineRule="auto"/>
        <w:jc w:val="center"/>
        <w:rPr>
          <w:rFonts w:cs="Times New Roman"/>
          <w:sz w:val="24"/>
          <w:szCs w:val="24"/>
        </w:rPr>
      </w:pPr>
    </w:p>
    <w:p w14:paraId="3F475296" w14:textId="77777777" w:rsidR="00D7216A" w:rsidRPr="00F86A56" w:rsidRDefault="00D7216A" w:rsidP="00D7216A">
      <w:pPr>
        <w:widowControl/>
        <w:autoSpaceDE/>
        <w:autoSpaceDN/>
        <w:spacing w:after="160" w:line="259" w:lineRule="auto"/>
        <w:jc w:val="center"/>
        <w:rPr>
          <w:rFonts w:cs="Times New Roman"/>
          <w:sz w:val="24"/>
          <w:szCs w:val="24"/>
        </w:rPr>
      </w:pPr>
    </w:p>
    <w:p w14:paraId="31B12375" w14:textId="77777777" w:rsidR="007B3735" w:rsidRPr="00F86A56" w:rsidRDefault="007B3735">
      <w:pPr>
        <w:pStyle w:val="BodyText"/>
        <w:rPr>
          <w:b/>
          <w:sz w:val="24"/>
          <w:szCs w:val="24"/>
        </w:rPr>
      </w:pPr>
    </w:p>
    <w:p w14:paraId="73AA1E96" w14:textId="77777777" w:rsidR="007B3735" w:rsidRPr="00F86A56" w:rsidRDefault="007B3735">
      <w:pPr>
        <w:pStyle w:val="BodyText"/>
        <w:rPr>
          <w:b/>
          <w:sz w:val="24"/>
          <w:szCs w:val="24"/>
        </w:rPr>
      </w:pPr>
    </w:p>
    <w:p w14:paraId="2B02971E" w14:textId="066E570F" w:rsidR="00E422A0" w:rsidRPr="00F86A56" w:rsidRDefault="00E422A0" w:rsidP="00144959">
      <w:pPr>
        <w:pStyle w:val="BodyText"/>
        <w:rPr>
          <w:rFonts w:ascii="Arial" w:hAnsi="Arial" w:cs="Arial"/>
          <w:noProof/>
          <w:sz w:val="24"/>
          <w:szCs w:val="24"/>
        </w:rPr>
      </w:pPr>
    </w:p>
    <w:sectPr w:rsidR="00E422A0" w:rsidRPr="00F86A56" w:rsidSect="0014495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6B7D"/>
    <w:multiLevelType w:val="multilevel"/>
    <w:tmpl w:val="C9A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5333"/>
    <w:multiLevelType w:val="multilevel"/>
    <w:tmpl w:val="475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F261F"/>
    <w:multiLevelType w:val="multilevel"/>
    <w:tmpl w:val="3F9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813EE"/>
    <w:multiLevelType w:val="hybridMultilevel"/>
    <w:tmpl w:val="A3A6AD78"/>
    <w:lvl w:ilvl="0" w:tplc="7D5A478A">
      <w:start w:val="1"/>
      <w:numFmt w:val="decimal"/>
      <w:lvlText w:val="%1."/>
      <w:lvlJc w:val="left"/>
      <w:pPr>
        <w:ind w:left="499" w:hanging="361"/>
      </w:pPr>
      <w:rPr>
        <w:rFonts w:hint="default"/>
        <w:w w:val="100"/>
        <w:lang w:val="en-US" w:eastAsia="en-US" w:bidi="ar-SA"/>
      </w:rPr>
    </w:lvl>
    <w:lvl w:ilvl="1" w:tplc="CF92A354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4D680746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3" w:tplc="45B6B8CC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4" w:tplc="FBB61110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5" w:tplc="12EA1DBC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FF749930">
      <w:numFmt w:val="bullet"/>
      <w:lvlText w:val="•"/>
      <w:lvlJc w:val="left"/>
      <w:pPr>
        <w:ind w:left="5984" w:hanging="361"/>
      </w:pPr>
      <w:rPr>
        <w:rFonts w:hint="default"/>
        <w:lang w:val="en-US" w:eastAsia="en-US" w:bidi="ar-SA"/>
      </w:rPr>
    </w:lvl>
    <w:lvl w:ilvl="7" w:tplc="2C10D734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8" w:tplc="8BF6D9E2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C243DF8"/>
    <w:multiLevelType w:val="hybridMultilevel"/>
    <w:tmpl w:val="2D707BF0"/>
    <w:lvl w:ilvl="0" w:tplc="42DA0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C2442"/>
    <w:multiLevelType w:val="multilevel"/>
    <w:tmpl w:val="4FBE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808FB"/>
    <w:multiLevelType w:val="multilevel"/>
    <w:tmpl w:val="78C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70A6F"/>
    <w:multiLevelType w:val="hybridMultilevel"/>
    <w:tmpl w:val="9EE42418"/>
    <w:lvl w:ilvl="0" w:tplc="8A50A9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C92643B"/>
    <w:multiLevelType w:val="multilevel"/>
    <w:tmpl w:val="056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23998"/>
    <w:multiLevelType w:val="hybridMultilevel"/>
    <w:tmpl w:val="7294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38940">
    <w:abstractNumId w:val="3"/>
  </w:num>
  <w:num w:numId="2" w16cid:durableId="540558285">
    <w:abstractNumId w:val="7"/>
  </w:num>
  <w:num w:numId="3" w16cid:durableId="866721421">
    <w:abstractNumId w:val="9"/>
  </w:num>
  <w:num w:numId="4" w16cid:durableId="42023303">
    <w:abstractNumId w:val="4"/>
  </w:num>
  <w:num w:numId="5" w16cid:durableId="874275229">
    <w:abstractNumId w:val="5"/>
  </w:num>
  <w:num w:numId="6" w16cid:durableId="1280378387">
    <w:abstractNumId w:val="0"/>
  </w:num>
  <w:num w:numId="7" w16cid:durableId="1651207414">
    <w:abstractNumId w:val="2"/>
  </w:num>
  <w:num w:numId="8" w16cid:durableId="672341644">
    <w:abstractNumId w:val="8"/>
  </w:num>
  <w:num w:numId="9" w16cid:durableId="1389841295">
    <w:abstractNumId w:val="1"/>
  </w:num>
  <w:num w:numId="10" w16cid:durableId="1008169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35"/>
    <w:rsid w:val="000F4008"/>
    <w:rsid w:val="00144959"/>
    <w:rsid w:val="001A1EA6"/>
    <w:rsid w:val="0024798F"/>
    <w:rsid w:val="00276C5F"/>
    <w:rsid w:val="0028797A"/>
    <w:rsid w:val="003A05F6"/>
    <w:rsid w:val="003D7EF2"/>
    <w:rsid w:val="00524BB3"/>
    <w:rsid w:val="00526C90"/>
    <w:rsid w:val="005A4C8E"/>
    <w:rsid w:val="006100F2"/>
    <w:rsid w:val="007B3735"/>
    <w:rsid w:val="007B60B4"/>
    <w:rsid w:val="00A5346C"/>
    <w:rsid w:val="00AD3F87"/>
    <w:rsid w:val="00B25BEB"/>
    <w:rsid w:val="00CE3446"/>
    <w:rsid w:val="00D7216A"/>
    <w:rsid w:val="00DC4D7C"/>
    <w:rsid w:val="00DD3221"/>
    <w:rsid w:val="00E244EA"/>
    <w:rsid w:val="00E422A0"/>
    <w:rsid w:val="00F753E0"/>
    <w:rsid w:val="00F86A56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66FE"/>
  <w15:docId w15:val="{287DE4A3-AC46-4E2E-A875-31B4621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4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D0C8-60E8-44E2-A926-B2987A6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7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 Lacs Coun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Clyne</dc:creator>
  <cp:lastModifiedBy>Molly Clyne</cp:lastModifiedBy>
  <cp:revision>2</cp:revision>
  <dcterms:created xsi:type="dcterms:W3CDTF">2026-01-28T15:59:00Z</dcterms:created>
  <dcterms:modified xsi:type="dcterms:W3CDTF">2026-01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9-17T19:47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a5dccfe-e71c-41ad-8963-b560a1fe0605</vt:lpwstr>
  </property>
  <property fmtid="{D5CDD505-2E9C-101B-9397-08002B2CF9AE}" pid="10" name="MSIP_Label_defa4170-0d19-0005-0004-bc88714345d2_ActionId">
    <vt:lpwstr>17d37b08-14c2-420b-aa87-976f445388e7</vt:lpwstr>
  </property>
  <property fmtid="{D5CDD505-2E9C-101B-9397-08002B2CF9AE}" pid="11" name="MSIP_Label_defa4170-0d19-0005-0004-bc88714345d2_ContentBits">
    <vt:lpwstr>0</vt:lpwstr>
  </property>
</Properties>
</file>